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4" w:rsidRPr="0039691D" w:rsidRDefault="00E356F4" w:rsidP="0039691D">
      <w:pPr>
        <w:jc w:val="right"/>
        <w:rPr>
          <w:bCs/>
          <w:caps/>
          <w:sz w:val="22"/>
          <w:szCs w:val="22"/>
          <w:u w:val="single"/>
        </w:rPr>
      </w:pPr>
      <w:bookmarkStart w:id="0" w:name="_GoBack"/>
      <w:bookmarkEnd w:id="0"/>
      <w:r w:rsidRPr="0039691D">
        <w:rPr>
          <w:bCs/>
          <w:caps/>
          <w:sz w:val="22"/>
          <w:szCs w:val="22"/>
          <w:u w:val="single"/>
        </w:rPr>
        <w:t>Allegato 1</w:t>
      </w:r>
    </w:p>
    <w:p w:rsidR="00A83EC2" w:rsidRDefault="00A83EC2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</w:p>
    <w:p w:rsidR="00A83EC2" w:rsidRDefault="00A83EC2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</w:p>
    <w:p w:rsidR="00E356F4" w:rsidRPr="00151CC5" w:rsidRDefault="00E356F4" w:rsidP="00E356F4">
      <w:pPr>
        <w:tabs>
          <w:tab w:val="num" w:pos="2498"/>
        </w:tabs>
        <w:ind w:right="-1"/>
        <w:jc w:val="center"/>
        <w:rPr>
          <w:rFonts w:ascii="Helvetica" w:hAnsi="Helvetica" w:cs="Helvetica"/>
          <w:b/>
          <w:bCs/>
          <w:sz w:val="30"/>
          <w:szCs w:val="30"/>
        </w:rPr>
      </w:pPr>
      <w:r w:rsidRPr="00151CC5">
        <w:rPr>
          <w:rFonts w:ascii="Helvetica" w:hAnsi="Helvetica" w:cs="Helvetica"/>
          <w:b/>
          <w:bCs/>
          <w:sz w:val="30"/>
          <w:szCs w:val="30"/>
        </w:rPr>
        <w:t>DOMANDA DI PARTECIPAZIONE</w:t>
      </w:r>
    </w:p>
    <w:p w:rsidR="00CB5972" w:rsidRPr="00151CC5" w:rsidRDefault="00CB5972" w:rsidP="00E356F4">
      <w:pPr>
        <w:ind w:left="141" w:hanging="141"/>
        <w:jc w:val="both"/>
        <w:rPr>
          <w:rFonts w:ascii="Helvetica" w:hAnsi="Helvetica" w:cs="Helvetica"/>
          <w:b/>
          <w:bCs/>
          <w:i/>
          <w:iCs/>
          <w:sz w:val="30"/>
          <w:szCs w:val="30"/>
        </w:rPr>
      </w:pPr>
    </w:p>
    <w:p w:rsidR="00CB5972" w:rsidRPr="00FF7F69" w:rsidRDefault="00CB5972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</w:p>
    <w:p w:rsidR="00E356F4" w:rsidRPr="00151CC5" w:rsidRDefault="00E356F4" w:rsidP="00151CC5">
      <w:pPr>
        <w:ind w:left="6372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151CC5">
        <w:rPr>
          <w:rFonts w:ascii="Helvetica" w:hAnsi="Helvetica" w:cs="Helvetica"/>
          <w:b/>
          <w:bCs/>
          <w:sz w:val="24"/>
          <w:szCs w:val="24"/>
        </w:rPr>
        <w:t>Spett. le REGIONE MARCHE</w:t>
      </w:r>
    </w:p>
    <w:p w:rsidR="00E356F4" w:rsidRPr="00151CC5" w:rsidRDefault="00151CC5" w:rsidP="00151CC5">
      <w:pPr>
        <w:ind w:left="3540"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</w:t>
      </w:r>
      <w:r w:rsidRPr="00151CC5">
        <w:rPr>
          <w:rFonts w:ascii="Helvetica" w:hAnsi="Helvetica" w:cs="Helvetica"/>
          <w:sz w:val="24"/>
          <w:szCs w:val="24"/>
        </w:rPr>
        <w:t>Settore Istruzione, Innovazione Sociale e Sport</w:t>
      </w:r>
    </w:p>
    <w:p w:rsidR="00E356F4" w:rsidRPr="00151CC5" w:rsidRDefault="00E356F4" w:rsidP="00151CC5">
      <w:pPr>
        <w:pStyle w:val="Testonormale"/>
        <w:tabs>
          <w:tab w:val="left" w:pos="2410"/>
        </w:tabs>
        <w:ind w:right="-1" w:firstLine="5670"/>
        <w:jc w:val="right"/>
        <w:rPr>
          <w:rFonts w:ascii="Helvetica" w:eastAsiaTheme="minorHAnsi" w:hAnsi="Helvetica" w:cs="Helvetica"/>
          <w:noProof/>
          <w:sz w:val="24"/>
          <w:szCs w:val="24"/>
          <w:lang w:eastAsia="en-US"/>
        </w:rPr>
      </w:pPr>
      <w:r w:rsidRPr="00151CC5">
        <w:rPr>
          <w:rFonts w:ascii="Helvetica" w:eastAsiaTheme="minorHAnsi" w:hAnsi="Helvetica" w:cs="Helvetica"/>
          <w:noProof/>
          <w:sz w:val="24"/>
          <w:szCs w:val="24"/>
          <w:lang w:eastAsia="en-US"/>
        </w:rPr>
        <w:t>Via Tiziano 44 – 60125 Ancona</w:t>
      </w:r>
    </w:p>
    <w:p w:rsidR="00BF288C" w:rsidRPr="00151CC5" w:rsidRDefault="00BF288C" w:rsidP="00151CC5">
      <w:pPr>
        <w:pStyle w:val="Testonormale"/>
        <w:tabs>
          <w:tab w:val="left" w:pos="2410"/>
        </w:tabs>
        <w:ind w:right="-1"/>
        <w:jc w:val="right"/>
        <w:rPr>
          <w:rFonts w:ascii="Helvetica" w:eastAsiaTheme="minorHAnsi" w:hAnsi="Helvetica" w:cs="Helvetica"/>
          <w:noProof/>
          <w:sz w:val="24"/>
          <w:szCs w:val="24"/>
          <w:lang w:eastAsia="en-US"/>
        </w:rPr>
      </w:pPr>
      <w:r w:rsidRPr="00151CC5">
        <w:rPr>
          <w:rFonts w:ascii="Helvetica" w:hAnsi="Helvetica" w:cs="Helvetica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PEC </w:t>
      </w:r>
      <w:r w:rsidR="00151CC5" w:rsidRPr="00151CC5">
        <w:rPr>
          <w:rFonts w:ascii="Helvetica" w:hAnsi="Helvetica" w:cs="Helvetica"/>
          <w:color w:val="002060"/>
          <w:sz w:val="24"/>
          <w:szCs w:val="24"/>
          <w:bdr w:val="none" w:sz="0" w:space="0" w:color="auto" w:frame="1"/>
          <w:shd w:val="clear" w:color="auto" w:fill="FFFFFF"/>
        </w:rPr>
        <w:t>regione.marche.istruzioneinnovazionesocialesport@emarche.it.</w:t>
      </w:r>
    </w:p>
    <w:p w:rsidR="00E356F4" w:rsidRPr="00151CC5" w:rsidRDefault="00E356F4" w:rsidP="00151CC5">
      <w:pPr>
        <w:pStyle w:val="Testonormale"/>
        <w:tabs>
          <w:tab w:val="left" w:pos="2410"/>
        </w:tabs>
        <w:ind w:right="-1"/>
        <w:jc w:val="right"/>
        <w:rPr>
          <w:rFonts w:eastAsia="Batang"/>
          <w:sz w:val="24"/>
          <w:szCs w:val="24"/>
        </w:rPr>
      </w:pPr>
    </w:p>
    <w:p w:rsidR="00E356F4" w:rsidRPr="00FF7F69" w:rsidRDefault="00E356F4" w:rsidP="00E356F4">
      <w:pPr>
        <w:pStyle w:val="Testonormale"/>
        <w:ind w:right="-1"/>
        <w:jc w:val="right"/>
        <w:rPr>
          <w:sz w:val="22"/>
          <w:szCs w:val="22"/>
        </w:rPr>
      </w:pPr>
    </w:p>
    <w:p w:rsidR="00151CC5" w:rsidRDefault="00E356F4" w:rsidP="00151CC5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151CC5">
        <w:rPr>
          <w:rFonts w:ascii="Helvetica" w:hAnsi="Helvetica" w:cs="Helvetica"/>
          <w:b/>
          <w:bCs/>
          <w:sz w:val="24"/>
          <w:szCs w:val="24"/>
        </w:rPr>
        <w:t>Oggetto:</w:t>
      </w:r>
      <w:r w:rsidRPr="0039691D">
        <w:rPr>
          <w:b/>
          <w:bCs/>
          <w:sz w:val="24"/>
          <w:szCs w:val="24"/>
        </w:rPr>
        <w:t xml:space="preserve"> </w:t>
      </w:r>
      <w:r w:rsidR="00151CC5" w:rsidRPr="00AF4C1E">
        <w:rPr>
          <w:rFonts w:ascii="Helvetica" w:hAnsi="Helvetica" w:cs="Helvetica"/>
          <w:sz w:val="24"/>
          <w:szCs w:val="24"/>
        </w:rPr>
        <w:t>Domanda di inserimento nell’elenco regionale di Psicologi esperti</w:t>
      </w:r>
      <w:r w:rsidR="00151CC5">
        <w:rPr>
          <w:rFonts w:ascii="Helvetica" w:hAnsi="Helvetica" w:cs="Helvetica"/>
          <w:sz w:val="24"/>
          <w:szCs w:val="24"/>
        </w:rPr>
        <w:t xml:space="preserve"> </w:t>
      </w:r>
      <w:r w:rsidR="00151CC5" w:rsidRPr="00AF4C1E">
        <w:rPr>
          <w:rFonts w:ascii="Helvetica" w:hAnsi="Helvetica" w:cs="Helvetica"/>
          <w:sz w:val="24"/>
          <w:szCs w:val="24"/>
        </w:rPr>
        <w:t xml:space="preserve">in psicologia scolastica – </w:t>
      </w:r>
      <w:r w:rsidR="00151CC5">
        <w:rPr>
          <w:rFonts w:ascii="Helvetica" w:hAnsi="Helvetica" w:cs="Helvetica"/>
          <w:sz w:val="24"/>
          <w:szCs w:val="24"/>
        </w:rPr>
        <w:t xml:space="preserve">integrazione elenco approvato con </w:t>
      </w:r>
      <w:r w:rsidR="00151CC5" w:rsidRPr="00892399">
        <w:rPr>
          <w:rFonts w:ascii="Helvetica" w:hAnsi="Helvetica" w:cs="Helvetica"/>
          <w:sz w:val="24"/>
          <w:szCs w:val="24"/>
        </w:rPr>
        <w:t>DDIISP n. 13/2022 - L.R. n. 23/2021.</w:t>
      </w:r>
    </w:p>
    <w:p w:rsidR="00E356F4" w:rsidRPr="0039691D" w:rsidRDefault="00E356F4" w:rsidP="006B0398">
      <w:pPr>
        <w:autoSpaceDE w:val="0"/>
        <w:autoSpaceDN w:val="0"/>
        <w:adjustRightInd w:val="0"/>
        <w:jc w:val="both"/>
        <w:rPr>
          <w:rFonts w:eastAsia="TrebuchetMS"/>
          <w:i/>
          <w:iCs/>
          <w:sz w:val="24"/>
          <w:szCs w:val="24"/>
        </w:rPr>
      </w:pPr>
    </w:p>
    <w:p w:rsidR="00281517" w:rsidRPr="00FF7F69" w:rsidRDefault="00281517" w:rsidP="006B0398">
      <w:pPr>
        <w:jc w:val="both"/>
        <w:rPr>
          <w:sz w:val="22"/>
          <w:szCs w:val="22"/>
        </w:rPr>
      </w:pPr>
    </w:p>
    <w:p w:rsidR="00E356F4" w:rsidRPr="00151CC5" w:rsidRDefault="00E356F4" w:rsidP="00722DF9">
      <w:pPr>
        <w:spacing w:line="300" w:lineRule="atLeast"/>
        <w:jc w:val="both"/>
        <w:rPr>
          <w:rFonts w:ascii="Helvetica" w:hAnsi="Helvetica" w:cs="Helvetica"/>
          <w:sz w:val="24"/>
          <w:szCs w:val="24"/>
        </w:rPr>
      </w:pPr>
      <w:r w:rsidRPr="00151CC5">
        <w:rPr>
          <w:rFonts w:ascii="Helvetica" w:hAnsi="Helvetica" w:cs="Helvetica"/>
          <w:sz w:val="24"/>
          <w:szCs w:val="24"/>
        </w:rPr>
        <w:t xml:space="preserve">Il/La sottoscritto/a___________________________________ </w:t>
      </w:r>
      <w:r w:rsidR="00F0367C" w:rsidRPr="00151CC5">
        <w:rPr>
          <w:rFonts w:ascii="Helvetica" w:hAnsi="Helvetica" w:cs="Helvetica"/>
          <w:sz w:val="24"/>
          <w:szCs w:val="24"/>
        </w:rPr>
        <w:t xml:space="preserve">C.F. __________________________ </w:t>
      </w:r>
      <w:r w:rsidRPr="00151CC5">
        <w:rPr>
          <w:rFonts w:ascii="Helvetica" w:hAnsi="Helvetica" w:cs="Helvetica"/>
          <w:sz w:val="24"/>
          <w:szCs w:val="24"/>
        </w:rPr>
        <w:t xml:space="preserve">nato/a </w:t>
      </w:r>
      <w:proofErr w:type="spellStart"/>
      <w:r w:rsidRPr="00151CC5">
        <w:rPr>
          <w:rFonts w:ascii="Helvetica" w:hAnsi="Helvetica" w:cs="Helvetica"/>
          <w:sz w:val="24"/>
          <w:szCs w:val="24"/>
        </w:rPr>
        <w:t>a</w:t>
      </w:r>
      <w:proofErr w:type="spellEnd"/>
      <w:r w:rsidRPr="00151CC5">
        <w:rPr>
          <w:rFonts w:ascii="Helvetica" w:hAnsi="Helvetica" w:cs="Helvetica"/>
          <w:sz w:val="24"/>
          <w:szCs w:val="24"/>
        </w:rPr>
        <w:t xml:space="preserve"> ___________________ il _____________ e residente in Via _________________________________ n. _____ CAP _______ Città ________________ (Prov.) _____ Tel</w:t>
      </w:r>
      <w:r w:rsidR="00BF288C" w:rsidRPr="00151CC5">
        <w:rPr>
          <w:rFonts w:ascii="Helvetica" w:hAnsi="Helvetica" w:cs="Helvetica"/>
          <w:sz w:val="24"/>
          <w:szCs w:val="24"/>
        </w:rPr>
        <w:t xml:space="preserve">. </w:t>
      </w:r>
      <w:r w:rsidRPr="00151CC5">
        <w:rPr>
          <w:rFonts w:ascii="Helvetica" w:hAnsi="Helvetica" w:cs="Helvetica"/>
          <w:sz w:val="24"/>
          <w:szCs w:val="24"/>
        </w:rPr>
        <w:t>____________________ Cell</w:t>
      </w:r>
      <w:r w:rsidR="00BF288C" w:rsidRPr="00151CC5">
        <w:rPr>
          <w:rFonts w:ascii="Helvetica" w:hAnsi="Helvetica" w:cs="Helvetica"/>
          <w:sz w:val="24"/>
          <w:szCs w:val="24"/>
        </w:rPr>
        <w:t xml:space="preserve">. </w:t>
      </w:r>
      <w:r w:rsidRPr="00151CC5">
        <w:rPr>
          <w:rFonts w:ascii="Helvetica" w:hAnsi="Helvetica" w:cs="Helvetica"/>
          <w:sz w:val="24"/>
          <w:szCs w:val="24"/>
        </w:rPr>
        <w:t xml:space="preserve">________________________ </w:t>
      </w:r>
      <w:r w:rsidR="004C5D57" w:rsidRPr="00151CC5">
        <w:rPr>
          <w:rFonts w:ascii="Helvetica" w:hAnsi="Helvetica" w:cs="Helvetica"/>
          <w:sz w:val="24"/>
          <w:szCs w:val="24"/>
        </w:rPr>
        <w:t>mail</w:t>
      </w:r>
      <w:r w:rsidRPr="00151CC5">
        <w:rPr>
          <w:rFonts w:ascii="Helvetica" w:hAnsi="Helvetica" w:cs="Helvetica"/>
          <w:sz w:val="24"/>
          <w:szCs w:val="24"/>
        </w:rPr>
        <w:t>. ____________________________</w:t>
      </w:r>
      <w:r w:rsidR="00813843" w:rsidRPr="00151CC5">
        <w:rPr>
          <w:rFonts w:ascii="Helvetica" w:hAnsi="Helvetica" w:cs="Helvetica"/>
          <w:sz w:val="24"/>
          <w:szCs w:val="24"/>
        </w:rPr>
        <w:t xml:space="preserve"> PEC _________________________</w:t>
      </w:r>
    </w:p>
    <w:p w:rsidR="006B0398" w:rsidRPr="00151CC5" w:rsidRDefault="006B0398" w:rsidP="00E356F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E356F4" w:rsidRPr="00151CC5" w:rsidRDefault="00E356F4" w:rsidP="00E356F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151CC5">
        <w:rPr>
          <w:rFonts w:ascii="Helvetica" w:hAnsi="Helvetica" w:cs="Helvetica"/>
          <w:b/>
          <w:bCs/>
          <w:sz w:val="24"/>
          <w:szCs w:val="24"/>
        </w:rPr>
        <w:t>CHIEDE</w:t>
      </w:r>
    </w:p>
    <w:p w:rsidR="00D37837" w:rsidRPr="00151CC5" w:rsidRDefault="00D37837" w:rsidP="00E356F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F0367C" w:rsidRPr="00151CC5" w:rsidRDefault="00E13567" w:rsidP="007B7A6D">
      <w:pPr>
        <w:spacing w:after="120"/>
        <w:jc w:val="both"/>
        <w:rPr>
          <w:rFonts w:ascii="Helvetica" w:hAnsi="Helvetica" w:cs="Helvetica"/>
          <w:sz w:val="24"/>
          <w:szCs w:val="24"/>
        </w:rPr>
      </w:pPr>
      <w:r w:rsidRPr="00151CC5">
        <w:rPr>
          <w:rFonts w:ascii="Helvetica" w:hAnsi="Helvetica" w:cs="Helvetica"/>
          <w:sz w:val="24"/>
          <w:szCs w:val="24"/>
        </w:rPr>
        <w:t>I</w:t>
      </w:r>
      <w:r w:rsidR="00E356F4" w:rsidRPr="00151CC5">
        <w:rPr>
          <w:rFonts w:ascii="Helvetica" w:hAnsi="Helvetica" w:cs="Helvetica"/>
          <w:sz w:val="24"/>
          <w:szCs w:val="24"/>
        </w:rPr>
        <w:t xml:space="preserve">n riferimento all’Avviso pubblico </w:t>
      </w:r>
      <w:r w:rsidR="00F455E9" w:rsidRPr="00151CC5">
        <w:rPr>
          <w:rFonts w:ascii="Helvetica" w:hAnsi="Helvetica" w:cs="Helvetica"/>
          <w:sz w:val="24"/>
          <w:szCs w:val="24"/>
        </w:rPr>
        <w:t xml:space="preserve">approvato con </w:t>
      </w:r>
      <w:r w:rsidR="00F455E9" w:rsidRPr="001707C5">
        <w:rPr>
          <w:rFonts w:ascii="Helvetica" w:hAnsi="Helvetica" w:cs="Helvetica"/>
          <w:sz w:val="24"/>
          <w:szCs w:val="24"/>
        </w:rPr>
        <w:t>DDPF n. __/</w:t>
      </w:r>
      <w:r w:rsidR="00842A89">
        <w:rPr>
          <w:rFonts w:ascii="Helvetica" w:hAnsi="Helvetica" w:cs="Helvetica"/>
          <w:sz w:val="24"/>
          <w:szCs w:val="24"/>
        </w:rPr>
        <w:t>IISP</w:t>
      </w:r>
      <w:r w:rsidR="00F455E9" w:rsidRPr="001707C5">
        <w:rPr>
          <w:rFonts w:ascii="Helvetica" w:hAnsi="Helvetica" w:cs="Helvetica"/>
          <w:sz w:val="24"/>
          <w:szCs w:val="24"/>
        </w:rPr>
        <w:t>/</w:t>
      </w:r>
      <w:r w:rsidR="00842A89">
        <w:rPr>
          <w:rFonts w:ascii="Helvetica" w:hAnsi="Helvetica" w:cs="Helvetica"/>
          <w:sz w:val="24"/>
          <w:szCs w:val="24"/>
        </w:rPr>
        <w:t>2022</w:t>
      </w:r>
      <w:r w:rsidR="00E356F4" w:rsidRPr="001707C5">
        <w:rPr>
          <w:rFonts w:ascii="Helvetica" w:hAnsi="Helvetica" w:cs="Helvetica"/>
          <w:sz w:val="24"/>
          <w:szCs w:val="24"/>
        </w:rPr>
        <w:t>,</w:t>
      </w:r>
      <w:r w:rsidR="00E356F4" w:rsidRPr="00151CC5">
        <w:rPr>
          <w:rFonts w:ascii="Helvetica" w:hAnsi="Helvetica" w:cs="Helvetica"/>
          <w:sz w:val="24"/>
          <w:szCs w:val="24"/>
        </w:rPr>
        <w:t xml:space="preserve"> </w:t>
      </w:r>
      <w:r w:rsidR="00813843" w:rsidRPr="00151CC5">
        <w:rPr>
          <w:rFonts w:ascii="Helvetica" w:hAnsi="Helvetica" w:cs="Helvetica"/>
          <w:sz w:val="24"/>
          <w:szCs w:val="24"/>
        </w:rPr>
        <w:t>l’inserimento nell’elenco regionale di Psicologi esperti in psicologia scolastica in attuazione alla L.R. n. 23 del</w:t>
      </w:r>
      <w:r w:rsidR="00D74B6D" w:rsidRPr="00151CC5">
        <w:rPr>
          <w:rFonts w:ascii="Helvetica" w:hAnsi="Helvetica" w:cs="Helvetica"/>
          <w:sz w:val="24"/>
          <w:szCs w:val="24"/>
        </w:rPr>
        <w:t xml:space="preserve"> 06/08/2021 per l’attuazione del Servizio</w:t>
      </w:r>
      <w:r w:rsidR="00813843" w:rsidRPr="00151CC5">
        <w:rPr>
          <w:rFonts w:ascii="Helvetica" w:hAnsi="Helvetica" w:cs="Helvetica"/>
          <w:sz w:val="24"/>
          <w:szCs w:val="24"/>
        </w:rPr>
        <w:t xml:space="preserve"> di Psicologia scolastica presso le suole </w:t>
      </w:r>
      <w:r w:rsidR="00361893" w:rsidRPr="00151CC5">
        <w:rPr>
          <w:rFonts w:ascii="Helvetica" w:hAnsi="Helvetica" w:cs="Helvetica"/>
          <w:sz w:val="24"/>
          <w:szCs w:val="24"/>
        </w:rPr>
        <w:t xml:space="preserve">primarie e </w:t>
      </w:r>
      <w:r w:rsidR="00F0367C" w:rsidRPr="00151CC5">
        <w:rPr>
          <w:rFonts w:ascii="Helvetica" w:hAnsi="Helvetica" w:cs="Helvetica"/>
          <w:sz w:val="24"/>
          <w:szCs w:val="24"/>
        </w:rPr>
        <w:t xml:space="preserve">secondarie </w:t>
      </w:r>
      <w:r w:rsidR="00361893" w:rsidRPr="00151CC5">
        <w:rPr>
          <w:rFonts w:ascii="Helvetica" w:hAnsi="Helvetica" w:cs="Helvetica"/>
          <w:sz w:val="24"/>
          <w:szCs w:val="24"/>
        </w:rPr>
        <w:t xml:space="preserve">di I e II grado. </w:t>
      </w:r>
    </w:p>
    <w:p w:rsidR="004C5D57" w:rsidRPr="00151CC5" w:rsidRDefault="004C5D57" w:rsidP="007B7A6D">
      <w:pPr>
        <w:spacing w:after="120"/>
        <w:jc w:val="both"/>
        <w:rPr>
          <w:rFonts w:ascii="Helvetica" w:hAnsi="Helvetica" w:cs="Helvetica"/>
          <w:sz w:val="24"/>
          <w:szCs w:val="24"/>
        </w:rPr>
      </w:pPr>
      <w:r w:rsidRPr="00151CC5">
        <w:rPr>
          <w:rFonts w:ascii="Helvetica" w:hAnsi="Helvetica" w:cs="Helvetica"/>
          <w:sz w:val="24"/>
          <w:szCs w:val="24"/>
        </w:rPr>
        <w:t>Consapevole di quanto previsto dagli artt. 75 e 76 del D.P.R.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:rsidR="004C5D57" w:rsidRPr="001707C5" w:rsidRDefault="004C5D57" w:rsidP="004C5D57">
      <w:pPr>
        <w:jc w:val="center"/>
        <w:rPr>
          <w:rFonts w:ascii="Helvetica" w:hAnsi="Helvetica" w:cs="Helvetica"/>
          <w:sz w:val="24"/>
          <w:szCs w:val="24"/>
        </w:rPr>
      </w:pPr>
    </w:p>
    <w:p w:rsidR="004C5D57" w:rsidRPr="001707C5" w:rsidRDefault="004C5D57" w:rsidP="004C5D57">
      <w:pPr>
        <w:jc w:val="center"/>
        <w:rPr>
          <w:rFonts w:ascii="Helvetica" w:hAnsi="Helvetica" w:cs="Helvetica"/>
          <w:b/>
          <w:sz w:val="24"/>
          <w:szCs w:val="24"/>
        </w:rPr>
      </w:pPr>
      <w:r w:rsidRPr="001707C5">
        <w:rPr>
          <w:rFonts w:ascii="Helvetica" w:hAnsi="Helvetica" w:cs="Helvetica"/>
          <w:b/>
          <w:sz w:val="24"/>
          <w:szCs w:val="24"/>
        </w:rPr>
        <w:t>DICHIARA</w:t>
      </w:r>
    </w:p>
    <w:p w:rsidR="00A83EC2" w:rsidRPr="00151CC5" w:rsidRDefault="00A83EC2" w:rsidP="004C5D57">
      <w:pPr>
        <w:jc w:val="center"/>
        <w:rPr>
          <w:rFonts w:ascii="Helvetica" w:hAnsi="Helvetica" w:cs="Helvetica"/>
          <w:sz w:val="24"/>
          <w:szCs w:val="24"/>
        </w:rPr>
      </w:pPr>
    </w:p>
    <w:p w:rsidR="00A31039" w:rsidRPr="00151CC5" w:rsidRDefault="00424185" w:rsidP="00A31039">
      <w:pPr>
        <w:pStyle w:val="Stile1"/>
        <w:tabs>
          <w:tab w:val="clear" w:pos="1494"/>
        </w:tabs>
        <w:ind w:left="567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d</w:t>
      </w:r>
      <w:r w:rsidR="004C5D57" w:rsidRPr="00151CC5">
        <w:rPr>
          <w:rFonts w:ascii="Helvetica" w:hAnsi="Helvetica" w:cs="Helvetica"/>
          <w:szCs w:val="24"/>
        </w:rPr>
        <w:t xml:space="preserve">i </w:t>
      </w:r>
      <w:r w:rsidR="00A31039" w:rsidRPr="00151CC5">
        <w:rPr>
          <w:rFonts w:ascii="Helvetica" w:hAnsi="Helvetica" w:cs="Helvetica"/>
          <w:szCs w:val="24"/>
        </w:rPr>
        <w:t>aver preso visione di tutte le disposizioni previste dall’Avviso a cui chied</w:t>
      </w:r>
      <w:r w:rsidR="004C5D57" w:rsidRPr="00151CC5">
        <w:rPr>
          <w:rFonts w:ascii="Helvetica" w:hAnsi="Helvetica" w:cs="Helvetica"/>
          <w:szCs w:val="24"/>
        </w:rPr>
        <w:t>e</w:t>
      </w:r>
      <w:r w:rsidR="00A31039" w:rsidRPr="00151CC5">
        <w:rPr>
          <w:rFonts w:ascii="Helvetica" w:hAnsi="Helvetica" w:cs="Helvetica"/>
          <w:szCs w:val="24"/>
        </w:rPr>
        <w:t xml:space="preserve"> di partecipare e di a</w:t>
      </w:r>
      <w:r w:rsidRPr="00151CC5">
        <w:rPr>
          <w:rFonts w:ascii="Helvetica" w:hAnsi="Helvetica" w:cs="Helvetica"/>
          <w:szCs w:val="24"/>
        </w:rPr>
        <w:t>ccettarle tutte indistintamente;</w:t>
      </w:r>
    </w:p>
    <w:p w:rsidR="00424185" w:rsidRDefault="00424185" w:rsidP="00424185">
      <w:pPr>
        <w:pStyle w:val="Stile1"/>
        <w:tabs>
          <w:tab w:val="clear" w:pos="1494"/>
        </w:tabs>
        <w:ind w:left="567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d</w:t>
      </w:r>
      <w:r w:rsidR="00F0367C" w:rsidRPr="00151CC5">
        <w:rPr>
          <w:rFonts w:ascii="Helvetica" w:hAnsi="Helvetica" w:cs="Helvetica"/>
          <w:szCs w:val="24"/>
        </w:rPr>
        <w:t xml:space="preserve">i essere iscritto all’Ordine degli </w:t>
      </w:r>
      <w:r w:rsidR="00473C61" w:rsidRPr="00151CC5">
        <w:rPr>
          <w:rFonts w:ascii="Helvetica" w:hAnsi="Helvetica" w:cs="Helvetica"/>
          <w:szCs w:val="24"/>
        </w:rPr>
        <w:t>P</w:t>
      </w:r>
      <w:r w:rsidR="00F0367C" w:rsidRPr="00151CC5">
        <w:rPr>
          <w:rFonts w:ascii="Helvetica" w:hAnsi="Helvetica" w:cs="Helvetica"/>
          <w:szCs w:val="24"/>
        </w:rPr>
        <w:t>sicologi delle Marche</w:t>
      </w:r>
      <w:r w:rsidRPr="00151CC5">
        <w:rPr>
          <w:rFonts w:ascii="Helvetica" w:hAnsi="Helvetica" w:cs="Helvetica"/>
          <w:szCs w:val="24"/>
        </w:rPr>
        <w:t xml:space="preserve"> da almeno 3 anni, ovvero</w:t>
      </w:r>
      <w:r w:rsidR="00F0367C" w:rsidRPr="00151CC5">
        <w:rPr>
          <w:rFonts w:ascii="Helvetica" w:hAnsi="Helvetica" w:cs="Helvetica"/>
          <w:szCs w:val="24"/>
        </w:rPr>
        <w:t xml:space="preserve"> dal </w:t>
      </w:r>
      <w:r w:rsidRPr="00151CC5">
        <w:rPr>
          <w:rFonts w:ascii="Helvetica" w:hAnsi="Helvetica" w:cs="Helvetica"/>
          <w:szCs w:val="24"/>
        </w:rPr>
        <w:t>___/____/________/</w:t>
      </w:r>
      <w:r w:rsidR="00200E15" w:rsidRPr="00151CC5">
        <w:rPr>
          <w:rFonts w:ascii="Helvetica" w:hAnsi="Helvetica" w:cs="Helvetica"/>
          <w:szCs w:val="24"/>
        </w:rPr>
        <w:t xml:space="preserve"> (gg/mm/</w:t>
      </w:r>
      <w:proofErr w:type="spellStart"/>
      <w:r w:rsidR="00200E15" w:rsidRPr="00151CC5">
        <w:rPr>
          <w:rFonts w:ascii="Helvetica" w:hAnsi="Helvetica" w:cs="Helvetica"/>
          <w:szCs w:val="24"/>
        </w:rPr>
        <w:t>aaaa</w:t>
      </w:r>
      <w:proofErr w:type="spellEnd"/>
      <w:r w:rsidR="00200E15" w:rsidRPr="00151CC5">
        <w:rPr>
          <w:rFonts w:ascii="Helvetica" w:hAnsi="Helvetica" w:cs="Helvetica"/>
          <w:szCs w:val="24"/>
        </w:rPr>
        <w:t>)</w:t>
      </w:r>
      <w:r w:rsidRPr="00151CC5">
        <w:rPr>
          <w:rFonts w:ascii="Helvetica" w:hAnsi="Helvetica" w:cs="Helvetica"/>
          <w:szCs w:val="24"/>
        </w:rPr>
        <w:t>;</w:t>
      </w:r>
    </w:p>
    <w:p w:rsidR="008B23D9" w:rsidRPr="00151CC5" w:rsidRDefault="008B23D9" w:rsidP="008B23D9">
      <w:pPr>
        <w:pStyle w:val="Stile1"/>
        <w:numPr>
          <w:ilvl w:val="0"/>
          <w:numId w:val="0"/>
        </w:numPr>
        <w:ind w:left="567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oppure</w:t>
      </w:r>
    </w:p>
    <w:p w:rsidR="00424185" w:rsidRPr="00151CC5" w:rsidRDefault="00043F2D" w:rsidP="00424185">
      <w:pPr>
        <w:pStyle w:val="Stile1"/>
        <w:tabs>
          <w:tab w:val="clear" w:pos="1494"/>
        </w:tabs>
        <w:spacing w:before="240" w:after="240"/>
        <w:ind w:left="567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di essere iscritto all’Ordine degli Psicologi e </w:t>
      </w:r>
      <w:r w:rsidR="00424185" w:rsidRPr="00151CC5">
        <w:rPr>
          <w:rFonts w:ascii="Helvetica" w:hAnsi="Helvetica" w:cs="Helvetica"/>
          <w:szCs w:val="24"/>
        </w:rPr>
        <w:t>di aver svolto, come da CV allegato, almeno 1 anno (anno scolastico) di lavoro in ambito scolastico</w:t>
      </w:r>
      <w:r w:rsidR="00E01B3C">
        <w:rPr>
          <w:rFonts w:ascii="Helvetica" w:hAnsi="Helvetica" w:cs="Helvetica"/>
          <w:szCs w:val="24"/>
        </w:rPr>
        <w:t xml:space="preserve"> come Psicologo</w:t>
      </w:r>
      <w:r w:rsidR="00424185" w:rsidRPr="00151CC5">
        <w:rPr>
          <w:rFonts w:ascii="Helvetica" w:hAnsi="Helvetica" w:cs="Helvetica"/>
          <w:szCs w:val="24"/>
        </w:rPr>
        <w:t xml:space="preserve">, documentato e retribuito e precisamente nel/negli anni scolastici: </w:t>
      </w:r>
      <w:r w:rsidR="00424185" w:rsidRPr="00151CC5">
        <w:rPr>
          <w:rFonts w:ascii="Helvetica" w:hAnsi="Helvetica" w:cs="Helvetica"/>
          <w:szCs w:val="24"/>
        </w:rPr>
        <w:lastRenderedPageBreak/>
        <w:t xml:space="preserve">___________/___________, presso (Istituto/i scolastici) ________________________________________________________________ </w:t>
      </w:r>
      <w:r w:rsidR="00424185" w:rsidRPr="00151CC5">
        <w:rPr>
          <w:rFonts w:ascii="Helvetica" w:hAnsi="Helvetica" w:cs="Helvetica"/>
          <w:szCs w:val="24"/>
        </w:rPr>
        <w:br/>
      </w:r>
      <w:r w:rsidR="00424185" w:rsidRPr="00151CC5">
        <w:rPr>
          <w:rFonts w:ascii="Helvetica" w:hAnsi="Helvetica" w:cs="Helvetica"/>
          <w:szCs w:val="24"/>
        </w:rPr>
        <w:br/>
        <w:t>oppure</w:t>
      </w:r>
    </w:p>
    <w:p w:rsidR="00424185" w:rsidRPr="00151CC5" w:rsidRDefault="00424185" w:rsidP="00424185">
      <w:pPr>
        <w:pStyle w:val="Stile1"/>
        <w:tabs>
          <w:tab w:val="clear" w:pos="1494"/>
        </w:tabs>
        <w:ind w:left="567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di possedere, come da CV allegato, una formazione specifica acquisita presso istituzioni formative pubbliche o private accreditate di durata non inferiore ad un anno o 500 ore;</w:t>
      </w:r>
    </w:p>
    <w:p w:rsidR="005559CA" w:rsidRPr="00151CC5" w:rsidRDefault="00424185" w:rsidP="005559CA">
      <w:pPr>
        <w:pStyle w:val="Stile1"/>
        <w:tabs>
          <w:tab w:val="clear" w:pos="1494"/>
        </w:tabs>
        <w:ind w:left="567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d</w:t>
      </w:r>
      <w:r w:rsidR="005559CA" w:rsidRPr="00151CC5">
        <w:rPr>
          <w:rFonts w:ascii="Helvetica" w:hAnsi="Helvetica" w:cs="Helvetica"/>
          <w:szCs w:val="24"/>
        </w:rPr>
        <w:t xml:space="preserve">i essere in possesso dei requisiti di insussistenza delle cause di esclusione di cui </w:t>
      </w:r>
      <w:r w:rsidRPr="00151CC5">
        <w:rPr>
          <w:rFonts w:ascii="Helvetica" w:hAnsi="Helvetica" w:cs="Helvetica"/>
          <w:szCs w:val="24"/>
        </w:rPr>
        <w:t>all’art. 80 del D.Lgs.  50/2016;</w:t>
      </w:r>
    </w:p>
    <w:p w:rsidR="00424185" w:rsidRPr="00151CC5" w:rsidRDefault="00424185" w:rsidP="00424185">
      <w:pPr>
        <w:pStyle w:val="Stile1"/>
        <w:tabs>
          <w:tab w:val="clear" w:pos="1494"/>
        </w:tabs>
        <w:ind w:left="567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d</w:t>
      </w:r>
      <w:r w:rsidR="005559CA" w:rsidRPr="00151CC5">
        <w:rPr>
          <w:rFonts w:ascii="Helvetica" w:hAnsi="Helvetica" w:cs="Helvetica"/>
          <w:szCs w:val="24"/>
        </w:rPr>
        <w:t>i non aver riportato condanne penali e non essere destinatario di provvedimenti che riguardano l’applicazione di misure di prevenzione o di sicurezza, di decisioni civili e di provvedimenti amministrativi iscritti nel casellario giudiziale e di non essere sottoposto a procedimenti penali o a misure di pre</w:t>
      </w:r>
      <w:r w:rsidRPr="00151CC5">
        <w:rPr>
          <w:rFonts w:ascii="Helvetica" w:hAnsi="Helvetica" w:cs="Helvetica"/>
          <w:szCs w:val="24"/>
        </w:rPr>
        <w:t>venzione o di sicurezza;</w:t>
      </w:r>
    </w:p>
    <w:p w:rsidR="005559CA" w:rsidRPr="00151CC5" w:rsidRDefault="00424185" w:rsidP="005559CA">
      <w:pPr>
        <w:pStyle w:val="Stile1"/>
        <w:tabs>
          <w:tab w:val="clear" w:pos="1494"/>
        </w:tabs>
        <w:ind w:left="567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d</w:t>
      </w:r>
      <w:r w:rsidR="005559CA" w:rsidRPr="00151CC5">
        <w:rPr>
          <w:rFonts w:ascii="Helvetica" w:hAnsi="Helvetica" w:cs="Helvetica"/>
          <w:szCs w:val="24"/>
        </w:rPr>
        <w:t>i non essere incorso nella destituzione, dispensa, decadenza o licenziamento nel corso di impieghi pres</w:t>
      </w:r>
      <w:r w:rsidRPr="00151CC5">
        <w:rPr>
          <w:rFonts w:ascii="Helvetica" w:hAnsi="Helvetica" w:cs="Helvetica"/>
          <w:szCs w:val="24"/>
        </w:rPr>
        <w:t>so una Pubblica Amministrazione;</w:t>
      </w:r>
    </w:p>
    <w:p w:rsidR="00A83EC2" w:rsidRPr="00151CC5" w:rsidRDefault="00424185" w:rsidP="00A83EC2">
      <w:pPr>
        <w:pStyle w:val="Stile1"/>
        <w:tabs>
          <w:tab w:val="clear" w:pos="1494"/>
        </w:tabs>
        <w:ind w:left="567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d</w:t>
      </w:r>
      <w:r w:rsidR="00A83EC2" w:rsidRPr="00151CC5">
        <w:rPr>
          <w:rFonts w:ascii="Helvetica" w:hAnsi="Helvetica" w:cs="Helvetica"/>
          <w:szCs w:val="24"/>
        </w:rPr>
        <w:t>i autorizzare a norma del D. Lgs. 196 del 30/6/2003</w:t>
      </w:r>
      <w:r w:rsidR="00043F2D">
        <w:rPr>
          <w:rFonts w:ascii="Helvetica" w:hAnsi="Helvetica" w:cs="Helvetica"/>
          <w:szCs w:val="24"/>
        </w:rPr>
        <w:t xml:space="preserve"> e ss.mm.</w:t>
      </w:r>
      <w:r w:rsidR="00A83EC2" w:rsidRPr="00151CC5">
        <w:rPr>
          <w:rFonts w:ascii="Helvetica" w:hAnsi="Helvetica" w:cs="Helvetica"/>
          <w:szCs w:val="24"/>
        </w:rPr>
        <w:t>, a che i dati personali forniti possano essere trattati per gli adempimenti connessi alla presente procedura.</w:t>
      </w:r>
    </w:p>
    <w:p w:rsidR="00A83EC2" w:rsidRPr="001707C5" w:rsidRDefault="00A83EC2" w:rsidP="00A83EC2">
      <w:pPr>
        <w:pStyle w:val="Stile1"/>
        <w:numPr>
          <w:ilvl w:val="0"/>
          <w:numId w:val="0"/>
        </w:numPr>
        <w:ind w:left="567"/>
        <w:rPr>
          <w:rFonts w:ascii="Helvetica" w:hAnsi="Helvetica" w:cs="Helvetica"/>
          <w:szCs w:val="24"/>
        </w:rPr>
      </w:pPr>
    </w:p>
    <w:p w:rsidR="00A31039" w:rsidRPr="001707C5" w:rsidRDefault="00A31039" w:rsidP="00A3103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4"/>
          <w:szCs w:val="24"/>
        </w:rPr>
      </w:pPr>
      <w:r w:rsidRPr="001707C5">
        <w:rPr>
          <w:rFonts w:ascii="Helvetica" w:hAnsi="Helvetica" w:cs="Helvetica"/>
          <w:b/>
          <w:sz w:val="24"/>
          <w:szCs w:val="24"/>
        </w:rPr>
        <w:t>ALLEGA</w:t>
      </w:r>
    </w:p>
    <w:p w:rsidR="00A31039" w:rsidRPr="00151CC5" w:rsidRDefault="00A31039" w:rsidP="00A31039">
      <w:pPr>
        <w:pStyle w:val="Stile1"/>
        <w:tabs>
          <w:tab w:val="clear" w:pos="1494"/>
          <w:tab w:val="num" w:pos="284"/>
        </w:tabs>
        <w:ind w:hanging="1494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Curriculum vitae;</w:t>
      </w:r>
    </w:p>
    <w:p w:rsidR="00A31039" w:rsidRDefault="00A31039" w:rsidP="00A31039">
      <w:pPr>
        <w:pStyle w:val="Stile1"/>
        <w:tabs>
          <w:tab w:val="clear" w:pos="1494"/>
        </w:tabs>
        <w:ind w:left="284" w:hanging="284"/>
        <w:rPr>
          <w:rFonts w:ascii="Helvetica" w:hAnsi="Helvetica" w:cs="Helvetica"/>
          <w:szCs w:val="24"/>
        </w:rPr>
      </w:pPr>
      <w:r w:rsidRPr="00151CC5">
        <w:rPr>
          <w:rFonts w:ascii="Helvetica" w:hAnsi="Helvetica" w:cs="Helvetica"/>
          <w:szCs w:val="24"/>
        </w:rPr>
        <w:t>Copia di un Documento di riconoscimento in corso di validità</w:t>
      </w:r>
      <w:r w:rsidR="008904D0" w:rsidRPr="00151CC5">
        <w:rPr>
          <w:rFonts w:ascii="Helvetica" w:hAnsi="Helvetica" w:cs="Helvetica"/>
          <w:szCs w:val="24"/>
        </w:rPr>
        <w:t>.</w:t>
      </w:r>
    </w:p>
    <w:p w:rsidR="00151CC5" w:rsidRPr="00151CC5" w:rsidRDefault="00151CC5" w:rsidP="00151CC5">
      <w:pPr>
        <w:pStyle w:val="Stile1"/>
        <w:numPr>
          <w:ilvl w:val="0"/>
          <w:numId w:val="0"/>
        </w:numPr>
        <w:ind w:left="284"/>
        <w:rPr>
          <w:rFonts w:ascii="Helvetica" w:hAnsi="Helvetica" w:cs="Helvetica"/>
          <w:szCs w:val="24"/>
        </w:rPr>
      </w:pPr>
    </w:p>
    <w:p w:rsidR="0039691D" w:rsidRPr="00151CC5" w:rsidRDefault="0039691D" w:rsidP="00E356F4">
      <w:pPr>
        <w:jc w:val="both"/>
        <w:rPr>
          <w:rFonts w:ascii="Helvetica" w:hAnsi="Helvetica" w:cs="Helvetica"/>
          <w:sz w:val="24"/>
          <w:szCs w:val="24"/>
        </w:rPr>
      </w:pPr>
    </w:p>
    <w:p w:rsidR="00E356F4" w:rsidRPr="00151CC5" w:rsidRDefault="00E356F4" w:rsidP="00E356F4">
      <w:pPr>
        <w:jc w:val="both"/>
        <w:rPr>
          <w:rFonts w:ascii="Helvetica" w:hAnsi="Helvetica" w:cs="Helvetica"/>
          <w:sz w:val="24"/>
          <w:szCs w:val="24"/>
        </w:rPr>
      </w:pPr>
      <w:r w:rsidRPr="00151CC5">
        <w:rPr>
          <w:rFonts w:ascii="Helvetica" w:hAnsi="Helvetica" w:cs="Helvetica"/>
          <w:sz w:val="24"/>
          <w:szCs w:val="24"/>
        </w:rPr>
        <w:t>Luogo e data __________________________</w:t>
      </w:r>
    </w:p>
    <w:p w:rsidR="00151CC5" w:rsidRDefault="00E356F4" w:rsidP="005559CA">
      <w:pPr>
        <w:rPr>
          <w:rFonts w:ascii="Helvetica" w:hAnsi="Helvetica" w:cs="Helvetica"/>
          <w:sz w:val="24"/>
          <w:szCs w:val="24"/>
        </w:rPr>
      </w:pPr>
      <w:r w:rsidRPr="00151CC5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                </w:t>
      </w:r>
    </w:p>
    <w:p w:rsidR="00151CC5" w:rsidRDefault="00151CC5" w:rsidP="005559CA">
      <w:pPr>
        <w:rPr>
          <w:rFonts w:ascii="Helvetica" w:hAnsi="Helvetica" w:cs="Helvetica"/>
          <w:sz w:val="24"/>
          <w:szCs w:val="24"/>
        </w:rPr>
      </w:pPr>
    </w:p>
    <w:p w:rsidR="0039691D" w:rsidRPr="001707C5" w:rsidRDefault="00E356F4" w:rsidP="00151CC5">
      <w:pPr>
        <w:ind w:left="4956" w:firstLine="708"/>
        <w:rPr>
          <w:rFonts w:ascii="Helvetica" w:hAnsi="Helvetica" w:cs="Helvetica"/>
          <w:sz w:val="24"/>
          <w:szCs w:val="24"/>
        </w:rPr>
      </w:pPr>
      <w:r w:rsidRPr="00151CC5">
        <w:rPr>
          <w:rFonts w:ascii="Helvetica" w:hAnsi="Helvetica" w:cs="Helvetica"/>
          <w:sz w:val="24"/>
          <w:szCs w:val="24"/>
        </w:rPr>
        <w:t xml:space="preserve"> Firma _______________________</w:t>
      </w:r>
    </w:p>
    <w:sectPr w:rsidR="0039691D" w:rsidRPr="001707C5" w:rsidSect="00D5775E">
      <w:headerReference w:type="default" r:id="rId8"/>
      <w:footerReference w:type="default" r:id="rId9"/>
      <w:pgSz w:w="11907" w:h="16840"/>
      <w:pgMar w:top="2694" w:right="1134" w:bottom="993" w:left="1134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9D" w:rsidRDefault="009D6D9D">
      <w:r>
        <w:separator/>
      </w:r>
    </w:p>
  </w:endnote>
  <w:endnote w:type="continuationSeparator" w:id="0">
    <w:p w:rsidR="009D6D9D" w:rsidRDefault="009D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">
    <w:altName w:val="PMingLi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57" w:rsidRDefault="004C5D57">
    <w:pPr>
      <w:pStyle w:val="Pidipagina"/>
      <w:jc w:val="center"/>
    </w:pPr>
  </w:p>
  <w:p w:rsidR="004C5D57" w:rsidRDefault="004C5D57">
    <w:pPr>
      <w:pStyle w:val="Pidipagina"/>
      <w:rPr>
        <w:rFonts w:ascii="Myriad Pro" w:hAnsi="Myriad Pro"/>
        <w:b/>
        <w:bCs/>
        <w:cap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9D" w:rsidRDefault="009D6D9D">
      <w:r>
        <w:separator/>
      </w:r>
    </w:p>
  </w:footnote>
  <w:footnote w:type="continuationSeparator" w:id="0">
    <w:p w:rsidR="009D6D9D" w:rsidRDefault="009D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57" w:rsidRPr="00692708" w:rsidRDefault="004C5D57" w:rsidP="000B3062">
    <w:pPr>
      <w:pStyle w:val="Pidipagina"/>
      <w:spacing w:line="240" w:lineRule="atLeast"/>
      <w:ind w:firstLine="2552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85376" behindDoc="0" locked="0" layoutInCell="1" allowOverlap="1" wp14:anchorId="6ACCABD5" wp14:editId="48E904E3">
          <wp:simplePos x="0" y="0"/>
          <wp:positionH relativeFrom="column">
            <wp:posOffset>-21590</wp:posOffset>
          </wp:positionH>
          <wp:positionV relativeFrom="paragraph">
            <wp:posOffset>-1905</wp:posOffset>
          </wp:positionV>
          <wp:extent cx="1371600" cy="571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708">
      <w:rPr>
        <w:rFonts w:ascii="Calibri" w:hAnsi="Calibri"/>
      </w:rPr>
      <w:t>GIUNTA REGIONE MARCHE</w:t>
    </w:r>
  </w:p>
  <w:p w:rsidR="004C5D57" w:rsidRPr="000723A1" w:rsidRDefault="00151CC5" w:rsidP="003D0F70">
    <w:pPr>
      <w:pStyle w:val="Pidipagina"/>
      <w:spacing w:line="240" w:lineRule="atLeast"/>
      <w:ind w:left="2552"/>
    </w:pPr>
    <w:r>
      <w:rPr>
        <w:rFonts w:ascii="Calibri" w:hAnsi="Calibri"/>
      </w:rPr>
      <w:t>Settore Istruzione, Innovazione Sociale, Sport</w:t>
    </w:r>
    <w:r w:rsidR="004C5D57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20D"/>
    <w:multiLevelType w:val="multilevel"/>
    <w:tmpl w:val="1FD45F62"/>
    <w:styleLink w:val="WWNum1"/>
    <w:lvl w:ilvl="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B8"/>
    <w:rsid w:val="00006E76"/>
    <w:rsid w:val="000075BC"/>
    <w:rsid w:val="00016C89"/>
    <w:rsid w:val="00021A3D"/>
    <w:rsid w:val="00022614"/>
    <w:rsid w:val="00023CC6"/>
    <w:rsid w:val="000256CA"/>
    <w:rsid w:val="000316F1"/>
    <w:rsid w:val="00036272"/>
    <w:rsid w:val="00036A03"/>
    <w:rsid w:val="00037A20"/>
    <w:rsid w:val="00040C33"/>
    <w:rsid w:val="00043F2D"/>
    <w:rsid w:val="0004404F"/>
    <w:rsid w:val="000459DE"/>
    <w:rsid w:val="00047209"/>
    <w:rsid w:val="000502DD"/>
    <w:rsid w:val="0005230F"/>
    <w:rsid w:val="00052F42"/>
    <w:rsid w:val="00053695"/>
    <w:rsid w:val="00061DA3"/>
    <w:rsid w:val="00061F00"/>
    <w:rsid w:val="000707C5"/>
    <w:rsid w:val="00070D86"/>
    <w:rsid w:val="0007210D"/>
    <w:rsid w:val="000723A1"/>
    <w:rsid w:val="000737F7"/>
    <w:rsid w:val="00093E44"/>
    <w:rsid w:val="0009434F"/>
    <w:rsid w:val="000B0989"/>
    <w:rsid w:val="000B3062"/>
    <w:rsid w:val="000B5675"/>
    <w:rsid w:val="000C5D03"/>
    <w:rsid w:val="000C7113"/>
    <w:rsid w:val="000D2C1C"/>
    <w:rsid w:val="000E1CF0"/>
    <w:rsid w:val="000E75CC"/>
    <w:rsid w:val="00102B87"/>
    <w:rsid w:val="00103ADF"/>
    <w:rsid w:val="001056B2"/>
    <w:rsid w:val="00107D76"/>
    <w:rsid w:val="00112557"/>
    <w:rsid w:val="00117607"/>
    <w:rsid w:val="00121F8E"/>
    <w:rsid w:val="0013011D"/>
    <w:rsid w:val="00131F41"/>
    <w:rsid w:val="00151CC5"/>
    <w:rsid w:val="00167698"/>
    <w:rsid w:val="001707C5"/>
    <w:rsid w:val="00174C60"/>
    <w:rsid w:val="00176955"/>
    <w:rsid w:val="00181FA8"/>
    <w:rsid w:val="00184E9E"/>
    <w:rsid w:val="00193DE6"/>
    <w:rsid w:val="00194593"/>
    <w:rsid w:val="0019589A"/>
    <w:rsid w:val="001A1774"/>
    <w:rsid w:val="001A354D"/>
    <w:rsid w:val="001A6704"/>
    <w:rsid w:val="001B06DD"/>
    <w:rsid w:val="001B5612"/>
    <w:rsid w:val="001B696D"/>
    <w:rsid w:val="001B7480"/>
    <w:rsid w:val="001B776A"/>
    <w:rsid w:val="001C0A91"/>
    <w:rsid w:val="001C6851"/>
    <w:rsid w:val="001C74A8"/>
    <w:rsid w:val="001E3771"/>
    <w:rsid w:val="001E7D52"/>
    <w:rsid w:val="001F01EE"/>
    <w:rsid w:val="001F482F"/>
    <w:rsid w:val="00200E15"/>
    <w:rsid w:val="002103AC"/>
    <w:rsid w:val="00222C72"/>
    <w:rsid w:val="002233A8"/>
    <w:rsid w:val="00223460"/>
    <w:rsid w:val="00226D0D"/>
    <w:rsid w:val="00233259"/>
    <w:rsid w:val="00245CE2"/>
    <w:rsid w:val="002478DF"/>
    <w:rsid w:val="002513EE"/>
    <w:rsid w:val="00252BE9"/>
    <w:rsid w:val="00254474"/>
    <w:rsid w:val="002563E3"/>
    <w:rsid w:val="00260A19"/>
    <w:rsid w:val="00271E87"/>
    <w:rsid w:val="0027200A"/>
    <w:rsid w:val="00273707"/>
    <w:rsid w:val="0027750E"/>
    <w:rsid w:val="00277A49"/>
    <w:rsid w:val="00280F13"/>
    <w:rsid w:val="00281517"/>
    <w:rsid w:val="002876CB"/>
    <w:rsid w:val="002B0507"/>
    <w:rsid w:val="002B178D"/>
    <w:rsid w:val="002C2C66"/>
    <w:rsid w:val="002C3291"/>
    <w:rsid w:val="002C43A0"/>
    <w:rsid w:val="002D1CDA"/>
    <w:rsid w:val="002D5AF2"/>
    <w:rsid w:val="002E1C13"/>
    <w:rsid w:val="002E505C"/>
    <w:rsid w:val="002F0F05"/>
    <w:rsid w:val="002F104C"/>
    <w:rsid w:val="002F6F1B"/>
    <w:rsid w:val="003004FE"/>
    <w:rsid w:val="00300BA4"/>
    <w:rsid w:val="00314FD5"/>
    <w:rsid w:val="00315370"/>
    <w:rsid w:val="00327862"/>
    <w:rsid w:val="00342753"/>
    <w:rsid w:val="00361893"/>
    <w:rsid w:val="003704DD"/>
    <w:rsid w:val="003807BD"/>
    <w:rsid w:val="003837F1"/>
    <w:rsid w:val="003866DB"/>
    <w:rsid w:val="003919E2"/>
    <w:rsid w:val="00391F81"/>
    <w:rsid w:val="0039691D"/>
    <w:rsid w:val="003A5660"/>
    <w:rsid w:val="003B28F9"/>
    <w:rsid w:val="003B51B1"/>
    <w:rsid w:val="003B530A"/>
    <w:rsid w:val="003B5CA7"/>
    <w:rsid w:val="003C184B"/>
    <w:rsid w:val="003C66DE"/>
    <w:rsid w:val="003D0F70"/>
    <w:rsid w:val="003D3E83"/>
    <w:rsid w:val="003D5CBD"/>
    <w:rsid w:val="003E4530"/>
    <w:rsid w:val="003E64A2"/>
    <w:rsid w:val="004051D4"/>
    <w:rsid w:val="00414E22"/>
    <w:rsid w:val="004219D3"/>
    <w:rsid w:val="00424185"/>
    <w:rsid w:val="00426D7C"/>
    <w:rsid w:val="0043627B"/>
    <w:rsid w:val="00445B24"/>
    <w:rsid w:val="004670B3"/>
    <w:rsid w:val="00473C61"/>
    <w:rsid w:val="0047628A"/>
    <w:rsid w:val="00476599"/>
    <w:rsid w:val="00477636"/>
    <w:rsid w:val="00484512"/>
    <w:rsid w:val="00494CBF"/>
    <w:rsid w:val="004A20F2"/>
    <w:rsid w:val="004B1BC8"/>
    <w:rsid w:val="004C5D57"/>
    <w:rsid w:val="004D5712"/>
    <w:rsid w:val="004E0E66"/>
    <w:rsid w:val="004E7155"/>
    <w:rsid w:val="004E788E"/>
    <w:rsid w:val="004F3DC6"/>
    <w:rsid w:val="00503EF1"/>
    <w:rsid w:val="00505D0A"/>
    <w:rsid w:val="00506F46"/>
    <w:rsid w:val="00507B83"/>
    <w:rsid w:val="00525013"/>
    <w:rsid w:val="00534957"/>
    <w:rsid w:val="00543FDA"/>
    <w:rsid w:val="0055440F"/>
    <w:rsid w:val="005559CA"/>
    <w:rsid w:val="005611EC"/>
    <w:rsid w:val="00565E95"/>
    <w:rsid w:val="005702D8"/>
    <w:rsid w:val="00574689"/>
    <w:rsid w:val="005905D5"/>
    <w:rsid w:val="00594310"/>
    <w:rsid w:val="005A00B8"/>
    <w:rsid w:val="005A06F1"/>
    <w:rsid w:val="005A4335"/>
    <w:rsid w:val="005B06A3"/>
    <w:rsid w:val="005C7CFF"/>
    <w:rsid w:val="005D5A94"/>
    <w:rsid w:val="005E79BE"/>
    <w:rsid w:val="00621784"/>
    <w:rsid w:val="00622020"/>
    <w:rsid w:val="00627FF6"/>
    <w:rsid w:val="0063139F"/>
    <w:rsid w:val="00637A65"/>
    <w:rsid w:val="0064541A"/>
    <w:rsid w:val="00646D89"/>
    <w:rsid w:val="00656F6F"/>
    <w:rsid w:val="00661579"/>
    <w:rsid w:val="00666C48"/>
    <w:rsid w:val="00687CE6"/>
    <w:rsid w:val="00692708"/>
    <w:rsid w:val="006A58C3"/>
    <w:rsid w:val="006A5AAF"/>
    <w:rsid w:val="006B0398"/>
    <w:rsid w:val="006B7451"/>
    <w:rsid w:val="006D13CE"/>
    <w:rsid w:val="006E11F9"/>
    <w:rsid w:val="006E1559"/>
    <w:rsid w:val="006E34FD"/>
    <w:rsid w:val="006E66F7"/>
    <w:rsid w:val="006F38F8"/>
    <w:rsid w:val="0070650B"/>
    <w:rsid w:val="007067AD"/>
    <w:rsid w:val="00710C80"/>
    <w:rsid w:val="00722DF9"/>
    <w:rsid w:val="007335CC"/>
    <w:rsid w:val="00741F8A"/>
    <w:rsid w:val="00752A02"/>
    <w:rsid w:val="00760078"/>
    <w:rsid w:val="007900AC"/>
    <w:rsid w:val="007A1BEE"/>
    <w:rsid w:val="007A2903"/>
    <w:rsid w:val="007A5EE3"/>
    <w:rsid w:val="007B5CBF"/>
    <w:rsid w:val="007B6AFA"/>
    <w:rsid w:val="007B7A6D"/>
    <w:rsid w:val="007C7C94"/>
    <w:rsid w:val="007D70EE"/>
    <w:rsid w:val="007E385D"/>
    <w:rsid w:val="007E4D48"/>
    <w:rsid w:val="00802145"/>
    <w:rsid w:val="00805B70"/>
    <w:rsid w:val="008076D5"/>
    <w:rsid w:val="00813843"/>
    <w:rsid w:val="0082415C"/>
    <w:rsid w:val="00826311"/>
    <w:rsid w:val="0083291B"/>
    <w:rsid w:val="0084028E"/>
    <w:rsid w:val="00842A89"/>
    <w:rsid w:val="00855BC4"/>
    <w:rsid w:val="00857118"/>
    <w:rsid w:val="00861CA9"/>
    <w:rsid w:val="00864CCA"/>
    <w:rsid w:val="008847A1"/>
    <w:rsid w:val="008868C8"/>
    <w:rsid w:val="008904D0"/>
    <w:rsid w:val="00891E8F"/>
    <w:rsid w:val="00892399"/>
    <w:rsid w:val="008A7956"/>
    <w:rsid w:val="008B23D9"/>
    <w:rsid w:val="008B2B08"/>
    <w:rsid w:val="008B3B93"/>
    <w:rsid w:val="008C3EC5"/>
    <w:rsid w:val="008C57BB"/>
    <w:rsid w:val="008D22C7"/>
    <w:rsid w:val="008D6D74"/>
    <w:rsid w:val="008E2120"/>
    <w:rsid w:val="008E6922"/>
    <w:rsid w:val="008F6E45"/>
    <w:rsid w:val="009026DD"/>
    <w:rsid w:val="00902995"/>
    <w:rsid w:val="00911853"/>
    <w:rsid w:val="00912E3E"/>
    <w:rsid w:val="009143C7"/>
    <w:rsid w:val="00916F10"/>
    <w:rsid w:val="00921F1C"/>
    <w:rsid w:val="00922FB6"/>
    <w:rsid w:val="009369EA"/>
    <w:rsid w:val="009408C8"/>
    <w:rsid w:val="0094143A"/>
    <w:rsid w:val="00946095"/>
    <w:rsid w:val="00946364"/>
    <w:rsid w:val="00951888"/>
    <w:rsid w:val="00975E64"/>
    <w:rsid w:val="00982609"/>
    <w:rsid w:val="009850D8"/>
    <w:rsid w:val="00995FAA"/>
    <w:rsid w:val="00997CE1"/>
    <w:rsid w:val="009B1290"/>
    <w:rsid w:val="009B2C3C"/>
    <w:rsid w:val="009C0925"/>
    <w:rsid w:val="009C5BA4"/>
    <w:rsid w:val="009D0244"/>
    <w:rsid w:val="009D22C5"/>
    <w:rsid w:val="009D244B"/>
    <w:rsid w:val="009D3412"/>
    <w:rsid w:val="009D5DBE"/>
    <w:rsid w:val="009D6D9D"/>
    <w:rsid w:val="009D7B65"/>
    <w:rsid w:val="009F480D"/>
    <w:rsid w:val="009F4D33"/>
    <w:rsid w:val="00A03A58"/>
    <w:rsid w:val="00A17B6E"/>
    <w:rsid w:val="00A2017D"/>
    <w:rsid w:val="00A204EB"/>
    <w:rsid w:val="00A31039"/>
    <w:rsid w:val="00A44EF8"/>
    <w:rsid w:val="00A51A4C"/>
    <w:rsid w:val="00A673A2"/>
    <w:rsid w:val="00A67E3A"/>
    <w:rsid w:val="00A705A7"/>
    <w:rsid w:val="00A70688"/>
    <w:rsid w:val="00A71903"/>
    <w:rsid w:val="00A77127"/>
    <w:rsid w:val="00A77B22"/>
    <w:rsid w:val="00A82579"/>
    <w:rsid w:val="00A83EC2"/>
    <w:rsid w:val="00A90281"/>
    <w:rsid w:val="00A9085E"/>
    <w:rsid w:val="00A91719"/>
    <w:rsid w:val="00A92398"/>
    <w:rsid w:val="00AA2C07"/>
    <w:rsid w:val="00AA3A79"/>
    <w:rsid w:val="00AB128D"/>
    <w:rsid w:val="00AB1C58"/>
    <w:rsid w:val="00AC4E27"/>
    <w:rsid w:val="00AD5BEE"/>
    <w:rsid w:val="00AF0990"/>
    <w:rsid w:val="00AF77DA"/>
    <w:rsid w:val="00B06304"/>
    <w:rsid w:val="00B11ACF"/>
    <w:rsid w:val="00B11B05"/>
    <w:rsid w:val="00B27E42"/>
    <w:rsid w:val="00B353A0"/>
    <w:rsid w:val="00B37810"/>
    <w:rsid w:val="00B43CF8"/>
    <w:rsid w:val="00B45248"/>
    <w:rsid w:val="00B475CD"/>
    <w:rsid w:val="00B50366"/>
    <w:rsid w:val="00B63189"/>
    <w:rsid w:val="00B643FD"/>
    <w:rsid w:val="00B7294A"/>
    <w:rsid w:val="00B72FDD"/>
    <w:rsid w:val="00B82C18"/>
    <w:rsid w:val="00B949B8"/>
    <w:rsid w:val="00B95A8E"/>
    <w:rsid w:val="00BA2A56"/>
    <w:rsid w:val="00BA2C4D"/>
    <w:rsid w:val="00BA4212"/>
    <w:rsid w:val="00BA5DAB"/>
    <w:rsid w:val="00BC30CB"/>
    <w:rsid w:val="00BC4B79"/>
    <w:rsid w:val="00BE314E"/>
    <w:rsid w:val="00BE5EC5"/>
    <w:rsid w:val="00BF288C"/>
    <w:rsid w:val="00BF79E9"/>
    <w:rsid w:val="00C01F29"/>
    <w:rsid w:val="00C03DE1"/>
    <w:rsid w:val="00C15455"/>
    <w:rsid w:val="00C17A87"/>
    <w:rsid w:val="00C338F5"/>
    <w:rsid w:val="00C439A3"/>
    <w:rsid w:val="00C45B77"/>
    <w:rsid w:val="00C5060B"/>
    <w:rsid w:val="00C5782B"/>
    <w:rsid w:val="00C619EE"/>
    <w:rsid w:val="00C6408A"/>
    <w:rsid w:val="00C72123"/>
    <w:rsid w:val="00C75D7A"/>
    <w:rsid w:val="00C75EB4"/>
    <w:rsid w:val="00C8630E"/>
    <w:rsid w:val="00C86E0A"/>
    <w:rsid w:val="00CB370B"/>
    <w:rsid w:val="00CB5972"/>
    <w:rsid w:val="00CC2E45"/>
    <w:rsid w:val="00CC7977"/>
    <w:rsid w:val="00CC7C8E"/>
    <w:rsid w:val="00CD02A5"/>
    <w:rsid w:val="00CD0CB6"/>
    <w:rsid w:val="00CD6C50"/>
    <w:rsid w:val="00CF0AF6"/>
    <w:rsid w:val="00CF0E82"/>
    <w:rsid w:val="00CF5C51"/>
    <w:rsid w:val="00D03AA7"/>
    <w:rsid w:val="00D137B3"/>
    <w:rsid w:val="00D30EE0"/>
    <w:rsid w:val="00D34B24"/>
    <w:rsid w:val="00D37837"/>
    <w:rsid w:val="00D40B03"/>
    <w:rsid w:val="00D4396F"/>
    <w:rsid w:val="00D45BC4"/>
    <w:rsid w:val="00D51A63"/>
    <w:rsid w:val="00D5775E"/>
    <w:rsid w:val="00D74B6D"/>
    <w:rsid w:val="00D84270"/>
    <w:rsid w:val="00D857D3"/>
    <w:rsid w:val="00D85F50"/>
    <w:rsid w:val="00D86C56"/>
    <w:rsid w:val="00D90E18"/>
    <w:rsid w:val="00D94980"/>
    <w:rsid w:val="00DA4BA9"/>
    <w:rsid w:val="00DA56EE"/>
    <w:rsid w:val="00DA6E19"/>
    <w:rsid w:val="00DB0D54"/>
    <w:rsid w:val="00DB2F2E"/>
    <w:rsid w:val="00DB5145"/>
    <w:rsid w:val="00DC1643"/>
    <w:rsid w:val="00DC3D80"/>
    <w:rsid w:val="00DC599F"/>
    <w:rsid w:val="00DE6158"/>
    <w:rsid w:val="00DF55D7"/>
    <w:rsid w:val="00E01B3C"/>
    <w:rsid w:val="00E06157"/>
    <w:rsid w:val="00E06809"/>
    <w:rsid w:val="00E122B7"/>
    <w:rsid w:val="00E13567"/>
    <w:rsid w:val="00E1582B"/>
    <w:rsid w:val="00E25186"/>
    <w:rsid w:val="00E27677"/>
    <w:rsid w:val="00E356F4"/>
    <w:rsid w:val="00E61721"/>
    <w:rsid w:val="00E62350"/>
    <w:rsid w:val="00E62978"/>
    <w:rsid w:val="00E63298"/>
    <w:rsid w:val="00E7100F"/>
    <w:rsid w:val="00E73459"/>
    <w:rsid w:val="00E759BF"/>
    <w:rsid w:val="00E77127"/>
    <w:rsid w:val="00E803C9"/>
    <w:rsid w:val="00E809FE"/>
    <w:rsid w:val="00E82231"/>
    <w:rsid w:val="00E8398E"/>
    <w:rsid w:val="00E866DA"/>
    <w:rsid w:val="00E95FEA"/>
    <w:rsid w:val="00E9741A"/>
    <w:rsid w:val="00EA300A"/>
    <w:rsid w:val="00EA4129"/>
    <w:rsid w:val="00EA774B"/>
    <w:rsid w:val="00EB0AAA"/>
    <w:rsid w:val="00EB1437"/>
    <w:rsid w:val="00EB3729"/>
    <w:rsid w:val="00EB496C"/>
    <w:rsid w:val="00EB5829"/>
    <w:rsid w:val="00ED1284"/>
    <w:rsid w:val="00ED12C8"/>
    <w:rsid w:val="00EE41D8"/>
    <w:rsid w:val="00EE4626"/>
    <w:rsid w:val="00EF3A77"/>
    <w:rsid w:val="00EF4001"/>
    <w:rsid w:val="00EF6D76"/>
    <w:rsid w:val="00F00F25"/>
    <w:rsid w:val="00F00F30"/>
    <w:rsid w:val="00F017DE"/>
    <w:rsid w:val="00F01A89"/>
    <w:rsid w:val="00F032ED"/>
    <w:rsid w:val="00F0367C"/>
    <w:rsid w:val="00F2374A"/>
    <w:rsid w:val="00F25BD4"/>
    <w:rsid w:val="00F267DF"/>
    <w:rsid w:val="00F3633F"/>
    <w:rsid w:val="00F455E9"/>
    <w:rsid w:val="00F52865"/>
    <w:rsid w:val="00F5678A"/>
    <w:rsid w:val="00F752E1"/>
    <w:rsid w:val="00F817B0"/>
    <w:rsid w:val="00F9276C"/>
    <w:rsid w:val="00F935E2"/>
    <w:rsid w:val="00FA43A4"/>
    <w:rsid w:val="00FA468B"/>
    <w:rsid w:val="00FB3E70"/>
    <w:rsid w:val="00FC0BEA"/>
    <w:rsid w:val="00FD11A4"/>
    <w:rsid w:val="00FD1A31"/>
    <w:rsid w:val="00FD233B"/>
    <w:rsid w:val="00FD732F"/>
    <w:rsid w:val="00FF3153"/>
    <w:rsid w:val="00FF780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5:docId w15:val="{DF6E6BA3-4869-4E30-B8FB-30712143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59CA"/>
    <w:pPr>
      <w:suppressAutoHyphens/>
      <w:autoSpaceDN w:val="0"/>
      <w:textAlignment w:val="baseline"/>
    </w:pPr>
    <w:rPr>
      <w:kern w:val="3"/>
    </w:rPr>
  </w:style>
  <w:style w:type="numbering" w:customStyle="1" w:styleId="WWNum1">
    <w:name w:val="WWNum1"/>
    <w:basedOn w:val="Nessunelenco"/>
    <w:rsid w:val="00A83EC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22E6-63EC-4C75-8D18-4E3C082A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3217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Paola Frammartino</cp:lastModifiedBy>
  <cp:revision>2</cp:revision>
  <cp:lastPrinted>2019-03-12T10:21:00Z</cp:lastPrinted>
  <dcterms:created xsi:type="dcterms:W3CDTF">2022-09-28T08:40:00Z</dcterms:created>
  <dcterms:modified xsi:type="dcterms:W3CDTF">2022-09-28T08:40:00Z</dcterms:modified>
</cp:coreProperties>
</file>